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4A" w:rsidRPr="00586B16" w:rsidRDefault="00D9384A" w:rsidP="00586B16">
      <w:pPr>
        <w:spacing w:line="360" w:lineRule="auto"/>
        <w:jc w:val="center"/>
        <w:rPr>
          <w:b/>
          <w:i/>
          <w:sz w:val="44"/>
          <w:u w:val="single"/>
          <w:lang w:val="en-US"/>
        </w:rPr>
      </w:pPr>
      <w:bookmarkStart w:id="0" w:name="_GoBack"/>
      <w:bookmarkEnd w:id="0"/>
      <w:r w:rsidRPr="00AE0F12">
        <w:rPr>
          <w:b/>
          <w:i/>
          <w:sz w:val="44"/>
          <w:u w:val="single"/>
          <w:lang w:val="en-US"/>
        </w:rPr>
        <w:t>ACCOMMODATION FORM</w:t>
      </w:r>
    </w:p>
    <w:p w:rsidR="00D9384A" w:rsidRPr="000927A8" w:rsidRDefault="00D9384A" w:rsidP="00D9384A">
      <w:pPr>
        <w:jc w:val="center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1F6CE5">
        <w:rPr>
          <w:rFonts w:ascii="Verdana" w:hAnsi="Verdana"/>
          <w:b/>
          <w:color w:val="000000"/>
          <w:sz w:val="20"/>
          <w:szCs w:val="20"/>
          <w:lang w:val="en-US"/>
        </w:rPr>
        <w:t>BULGARIAN JUNIOR INTERNATIONAL CHAMPIONSHIPS</w:t>
      </w:r>
      <w:r w:rsidR="000927A8">
        <w:rPr>
          <w:rFonts w:ascii="Verdana" w:hAnsi="Verdana"/>
          <w:b/>
          <w:color w:val="000000"/>
          <w:sz w:val="20"/>
          <w:szCs w:val="20"/>
          <w:lang w:val="en-US"/>
        </w:rPr>
        <w:t>’201</w:t>
      </w:r>
      <w:r w:rsidR="008656EC">
        <w:rPr>
          <w:rFonts w:ascii="Verdana" w:hAnsi="Verdana"/>
          <w:b/>
          <w:color w:val="000000"/>
          <w:sz w:val="20"/>
          <w:szCs w:val="20"/>
          <w:lang w:val="bg-BG"/>
        </w:rPr>
        <w:t>7</w:t>
      </w:r>
    </w:p>
    <w:p w:rsidR="00D9384A" w:rsidRDefault="00D9384A" w:rsidP="00D9384A">
      <w:pPr>
        <w:jc w:val="center"/>
        <w:rPr>
          <w:rFonts w:ascii="Verdana" w:hAnsi="Verdana"/>
          <w:b/>
          <w:color w:val="000000"/>
          <w:sz w:val="22"/>
          <w:szCs w:val="22"/>
          <w:lang w:val="en-US"/>
        </w:rPr>
      </w:pPr>
    </w:p>
    <w:p w:rsidR="00D9384A" w:rsidRPr="00A24A1F" w:rsidRDefault="00D9384A" w:rsidP="00D9384A">
      <w:pPr>
        <w:jc w:val="center"/>
        <w:rPr>
          <w:rFonts w:ascii="Verdana" w:hAnsi="Verdana"/>
          <w:b/>
          <w:color w:val="000000"/>
          <w:sz w:val="22"/>
          <w:szCs w:val="22"/>
          <w:lang w:val="en-US"/>
        </w:rPr>
      </w:pPr>
      <w:r>
        <w:rPr>
          <w:rFonts w:ascii="Verdana" w:hAnsi="Verdana"/>
          <w:b/>
          <w:color w:val="000000"/>
          <w:sz w:val="22"/>
          <w:szCs w:val="22"/>
          <w:lang w:val="en-US"/>
        </w:rPr>
        <w:t>City PAZARDZHIK</w:t>
      </w:r>
    </w:p>
    <w:p w:rsidR="00D9384A" w:rsidRDefault="00D9384A" w:rsidP="00D9384A">
      <w:pPr>
        <w:jc w:val="center"/>
        <w:rPr>
          <w:rFonts w:ascii="Verdana" w:hAnsi="Verdana"/>
          <w:b/>
          <w:color w:val="000000"/>
          <w:sz w:val="22"/>
          <w:szCs w:val="22"/>
          <w:lang w:val="en-US"/>
        </w:rPr>
      </w:pPr>
    </w:p>
    <w:p w:rsidR="00D9384A" w:rsidRPr="00931E69" w:rsidRDefault="00840740" w:rsidP="00931E69">
      <w:pPr>
        <w:jc w:val="center"/>
        <w:rPr>
          <w:rFonts w:ascii="Verdana" w:hAnsi="Verdana"/>
          <w:b/>
          <w:color w:val="000000"/>
          <w:sz w:val="22"/>
          <w:szCs w:val="22"/>
          <w:lang w:val="en-US"/>
        </w:rPr>
      </w:pPr>
      <w:r>
        <w:rPr>
          <w:rFonts w:ascii="Verdana" w:hAnsi="Verdana"/>
          <w:b/>
          <w:color w:val="000000"/>
          <w:sz w:val="22"/>
          <w:szCs w:val="22"/>
          <w:lang w:val="en-US"/>
        </w:rPr>
        <w:t>1</w:t>
      </w:r>
      <w:r w:rsidR="008656EC">
        <w:rPr>
          <w:rFonts w:ascii="Verdana" w:hAnsi="Verdana"/>
          <w:b/>
          <w:color w:val="000000"/>
          <w:sz w:val="22"/>
          <w:szCs w:val="22"/>
          <w:lang w:val="en-US"/>
        </w:rPr>
        <w:t>1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 xml:space="preserve"> – 1</w:t>
      </w:r>
      <w:r w:rsidR="008656EC">
        <w:rPr>
          <w:rFonts w:ascii="Verdana" w:hAnsi="Verdana"/>
          <w:b/>
          <w:color w:val="000000"/>
          <w:sz w:val="22"/>
          <w:szCs w:val="22"/>
          <w:lang w:val="en-US"/>
        </w:rPr>
        <w:t>3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 xml:space="preserve"> August 201</w:t>
      </w:r>
      <w:r w:rsidR="008656EC">
        <w:rPr>
          <w:rFonts w:ascii="Verdana" w:hAnsi="Verdana"/>
          <w:b/>
          <w:color w:val="000000"/>
          <w:sz w:val="22"/>
          <w:szCs w:val="22"/>
          <w:lang w:val="en-US"/>
        </w:rPr>
        <w:t>7</w:t>
      </w:r>
    </w:p>
    <w:p w:rsidR="00373232" w:rsidRPr="00373232" w:rsidRDefault="00373232" w:rsidP="00373232">
      <w:pPr>
        <w:pStyle w:val="Heading3"/>
        <w:spacing w:line="240" w:lineRule="auto"/>
        <w:rPr>
          <w:b w:val="0"/>
          <w:sz w:val="28"/>
          <w:lang w:val="tr-TR"/>
        </w:rPr>
      </w:pPr>
      <w:r>
        <w:rPr>
          <w:sz w:val="28"/>
        </w:rPr>
        <w:t xml:space="preserve">Badminton club </w:t>
      </w:r>
      <w:proofErr w:type="spellStart"/>
      <w:r>
        <w:rPr>
          <w:sz w:val="28"/>
        </w:rPr>
        <w:t>Pazardzhik</w:t>
      </w:r>
      <w:proofErr w:type="spellEnd"/>
      <w:r w:rsidR="009F37F1">
        <w:rPr>
          <w:sz w:val="28"/>
        </w:rPr>
        <w:t xml:space="preserve"> </w:t>
      </w:r>
      <w:r w:rsidR="00D9384A">
        <w:rPr>
          <w:b w:val="0"/>
          <w:sz w:val="28"/>
        </w:rPr>
        <w:t>is responsible for the hotel accommodation and all booking forms mus</w:t>
      </w:r>
      <w:r>
        <w:rPr>
          <w:b w:val="0"/>
          <w:sz w:val="28"/>
        </w:rPr>
        <w:t xml:space="preserve">t be send to </w:t>
      </w:r>
      <w:hyperlink r:id="rId8" w:history="1">
        <w:r w:rsidRPr="00373232">
          <w:rPr>
            <w:rStyle w:val="Hyperlink"/>
            <w:b w:val="0"/>
            <w:sz w:val="28"/>
            <w:lang w:val="tr-TR"/>
          </w:rPr>
          <w:t>badpz69@yahoo.com</w:t>
        </w:r>
      </w:hyperlink>
    </w:p>
    <w:p w:rsidR="00D9384A" w:rsidRPr="00931E69" w:rsidRDefault="00D9384A" w:rsidP="00D9384A">
      <w:pPr>
        <w:rPr>
          <w:lang w:val="en-US"/>
        </w:rPr>
      </w:pPr>
    </w:p>
    <w:p w:rsidR="00D9384A" w:rsidRDefault="00D9384A" w:rsidP="00D9384A">
      <w:r>
        <w:t xml:space="preserve">Phone: </w:t>
      </w:r>
      <w:r>
        <w:tab/>
        <w:t>+ 359-2- 9300 550;</w:t>
      </w:r>
    </w:p>
    <w:p w:rsidR="00D9384A" w:rsidRDefault="00D9384A" w:rsidP="00D9384A">
      <w:r>
        <w:t xml:space="preserve">Fax: </w:t>
      </w:r>
      <w:r>
        <w:tab/>
      </w:r>
      <w:r>
        <w:tab/>
        <w:t>+359-2- 986 77 81;</w:t>
      </w:r>
    </w:p>
    <w:p w:rsidR="00D9384A" w:rsidRDefault="00D9384A" w:rsidP="00D9384A">
      <w:r>
        <w:t xml:space="preserve">e-mail: </w:t>
      </w:r>
      <w:r>
        <w:tab/>
      </w:r>
      <w:hyperlink r:id="rId9" w:history="1">
        <w:r w:rsidRPr="005D7464">
          <w:rPr>
            <w:rStyle w:val="Hyperlink"/>
          </w:rPr>
          <w:t>badmintonbg@gmail.com</w:t>
        </w:r>
      </w:hyperlink>
      <w:r>
        <w:t xml:space="preserve"> ; </w:t>
      </w:r>
      <w:hyperlink r:id="rId10" w:history="1">
        <w:r w:rsidRPr="00895650">
          <w:rPr>
            <w:rStyle w:val="Hyperlink"/>
          </w:rPr>
          <w:t>androkasabyan@rocketmail.com</w:t>
        </w:r>
      </w:hyperlink>
    </w:p>
    <w:p w:rsidR="00D9384A" w:rsidRDefault="00D9384A" w:rsidP="00D9384A">
      <w:r>
        <w:t xml:space="preserve">Website: </w:t>
      </w:r>
      <w:r>
        <w:tab/>
      </w:r>
      <w:hyperlink r:id="rId11" w:history="1">
        <w:r w:rsidR="00514E12">
          <w:rPr>
            <w:rStyle w:val="Hyperlink"/>
          </w:rPr>
          <w:t>www.bfbadminton.bg</w:t>
        </w:r>
      </w:hyperlink>
    </w:p>
    <w:p w:rsidR="00D9384A" w:rsidRDefault="00D9384A" w:rsidP="00D9384A">
      <w:pPr>
        <w:rPr>
          <w:b/>
          <w:sz w:val="28"/>
          <w:u w:val="single"/>
        </w:rPr>
      </w:pPr>
    </w:p>
    <w:p w:rsidR="00D9384A" w:rsidRDefault="00D9384A" w:rsidP="00D9384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otel services</w:t>
      </w:r>
    </w:p>
    <w:p w:rsidR="00D9384A" w:rsidRDefault="00D9384A" w:rsidP="00D9384A">
      <w:pPr>
        <w:rPr>
          <w:b/>
          <w:sz w:val="28"/>
          <w:u w:val="single"/>
        </w:rPr>
      </w:pPr>
    </w:p>
    <w:p w:rsidR="00D9384A" w:rsidRPr="00AE0F12" w:rsidRDefault="00D9384A" w:rsidP="00D9384A">
      <w:pPr>
        <w:pStyle w:val="BodyText"/>
        <w:rPr>
          <w:rFonts w:ascii="Bookman Old Style" w:hAnsi="Bookman Old Style"/>
          <w:b/>
          <w:lang w:val="en-AU"/>
        </w:rPr>
      </w:pPr>
      <w:r w:rsidRPr="00AE0F12">
        <w:rPr>
          <w:rFonts w:ascii="Bookman Old Style" w:hAnsi="Bookman Old Style"/>
          <w:b/>
          <w:lang w:val="en-AU"/>
        </w:rPr>
        <w:t>Prices are in EUR and include the following services:</w:t>
      </w:r>
    </w:p>
    <w:p w:rsidR="00D9384A" w:rsidRDefault="00D9384A" w:rsidP="00D9384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hotel accommodation</w:t>
      </w:r>
    </w:p>
    <w:p w:rsidR="00D9384A" w:rsidRDefault="00D9384A" w:rsidP="00D9384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insurance</w:t>
      </w:r>
    </w:p>
    <w:p w:rsidR="00D9384A" w:rsidRDefault="00D9384A" w:rsidP="00D9384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food arrangement</w:t>
      </w:r>
    </w:p>
    <w:p w:rsidR="00D9384A" w:rsidRPr="00931E69" w:rsidRDefault="00D9384A" w:rsidP="00931E69">
      <w:pPr>
        <w:ind w:left="36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D9384A" w:rsidTr="001118D3">
        <w:trPr>
          <w:trHeight w:val="1513"/>
        </w:trPr>
        <w:tc>
          <w:tcPr>
            <w:tcW w:w="9468" w:type="dxa"/>
          </w:tcPr>
          <w:p w:rsidR="00D9384A" w:rsidRPr="00AE0F12" w:rsidRDefault="00D9384A" w:rsidP="001118D3">
            <w:pPr>
              <w:pStyle w:val="BodyText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AE0F12">
              <w:rPr>
                <w:rFonts w:ascii="Bookman Old Style" w:hAnsi="Bookman Old Style"/>
                <w:sz w:val="24"/>
                <w:szCs w:val="24"/>
                <w:lang w:val="en-AU"/>
              </w:rPr>
              <w:t>National association of:</w:t>
            </w:r>
          </w:p>
          <w:p w:rsidR="00D9384A" w:rsidRPr="00AE0F12" w:rsidRDefault="00D9384A" w:rsidP="001118D3">
            <w:pPr>
              <w:rPr>
                <w:rFonts w:ascii="Bookman Old Style" w:hAnsi="Bookman Old Style"/>
              </w:rPr>
            </w:pPr>
          </w:p>
          <w:p w:rsidR="00D9384A" w:rsidRPr="00AE0F12" w:rsidRDefault="00D9384A" w:rsidP="001118D3">
            <w:pPr>
              <w:rPr>
                <w:rFonts w:ascii="Bookman Old Style" w:hAnsi="Bookman Old Style"/>
              </w:rPr>
            </w:pPr>
            <w:r w:rsidRPr="00AE0F12">
              <w:rPr>
                <w:rFonts w:ascii="Bookman Old Style" w:hAnsi="Bookman Old Style"/>
              </w:rPr>
              <w:t xml:space="preserve">Representatives:                                          E-mail: </w:t>
            </w:r>
          </w:p>
          <w:p w:rsidR="00D9384A" w:rsidRPr="00AE0F12" w:rsidRDefault="00D9384A" w:rsidP="001118D3">
            <w:pPr>
              <w:rPr>
                <w:rFonts w:ascii="Bookman Old Style" w:hAnsi="Bookman Old Style"/>
              </w:rPr>
            </w:pPr>
          </w:p>
          <w:p w:rsidR="00D9384A" w:rsidRDefault="00D9384A" w:rsidP="001118D3">
            <w:pPr>
              <w:rPr>
                <w:sz w:val="28"/>
              </w:rPr>
            </w:pPr>
            <w:r w:rsidRPr="00AE0F12">
              <w:rPr>
                <w:rFonts w:ascii="Bookman Old Style" w:hAnsi="Bookman Old Style"/>
              </w:rPr>
              <w:t>Phone number:                                            Fax number:</w:t>
            </w:r>
          </w:p>
        </w:tc>
      </w:tr>
    </w:tbl>
    <w:p w:rsidR="00D9384A" w:rsidRDefault="00D9384A" w:rsidP="00D9384A">
      <w:pPr>
        <w:rPr>
          <w:sz w:val="28"/>
        </w:rPr>
      </w:pPr>
      <w:r>
        <w:rPr>
          <w:sz w:val="28"/>
        </w:rPr>
        <w:t xml:space="preserve"> Please fill up the following accommodation for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96"/>
        <w:gridCol w:w="1633"/>
        <w:gridCol w:w="1072"/>
        <w:gridCol w:w="1352"/>
        <w:gridCol w:w="1353"/>
        <w:gridCol w:w="1353"/>
      </w:tblGrid>
      <w:tr w:rsidR="00703A3F" w:rsidTr="00296ECA">
        <w:trPr>
          <w:trHeight w:val="70"/>
        </w:trPr>
        <w:tc>
          <w:tcPr>
            <w:tcW w:w="1809" w:type="dxa"/>
          </w:tcPr>
          <w:p w:rsidR="00703A3F" w:rsidRPr="00AE0F12" w:rsidRDefault="00703A3F" w:rsidP="001118D3">
            <w:pPr>
              <w:jc w:val="center"/>
              <w:rPr>
                <w:b/>
              </w:rPr>
            </w:pPr>
          </w:p>
          <w:p w:rsidR="00703A3F" w:rsidRPr="00AE0F12" w:rsidRDefault="00703A3F" w:rsidP="001118D3">
            <w:pPr>
              <w:pStyle w:val="Heading5"/>
              <w:rPr>
                <w:b/>
                <w:sz w:val="22"/>
                <w:lang w:val="en-AU"/>
              </w:rPr>
            </w:pPr>
            <w:r w:rsidRPr="00AE0F12">
              <w:rPr>
                <w:b/>
                <w:sz w:val="22"/>
                <w:lang w:val="en-AU"/>
              </w:rPr>
              <w:t xml:space="preserve">Name </w:t>
            </w:r>
          </w:p>
        </w:tc>
        <w:tc>
          <w:tcPr>
            <w:tcW w:w="896" w:type="dxa"/>
          </w:tcPr>
          <w:p w:rsidR="00703A3F" w:rsidRPr="00AE0F12" w:rsidRDefault="00703A3F" w:rsidP="001118D3">
            <w:pPr>
              <w:jc w:val="center"/>
              <w:rPr>
                <w:b/>
              </w:rPr>
            </w:pPr>
            <w:r w:rsidRPr="00AE0F12">
              <w:rPr>
                <w:b/>
                <w:sz w:val="22"/>
              </w:rPr>
              <w:t>Single/ double</w:t>
            </w:r>
          </w:p>
        </w:tc>
        <w:tc>
          <w:tcPr>
            <w:tcW w:w="1633" w:type="dxa"/>
          </w:tcPr>
          <w:p w:rsidR="00703A3F" w:rsidRPr="00AE0F12" w:rsidRDefault="00703A3F" w:rsidP="001118D3">
            <w:pPr>
              <w:jc w:val="center"/>
              <w:rPr>
                <w:b/>
                <w:sz w:val="22"/>
              </w:rPr>
            </w:pPr>
            <w:r w:rsidRPr="00AE0F12">
              <w:rPr>
                <w:b/>
                <w:sz w:val="22"/>
              </w:rPr>
              <w:t xml:space="preserve">A** </w:t>
            </w:r>
          </w:p>
          <w:p w:rsidR="00703A3F" w:rsidRPr="00AE0F12" w:rsidRDefault="00703A3F" w:rsidP="001118D3">
            <w:pPr>
              <w:jc w:val="center"/>
              <w:rPr>
                <w:b/>
                <w:sz w:val="22"/>
              </w:rPr>
            </w:pPr>
            <w:r w:rsidRPr="00AE0F12">
              <w:rPr>
                <w:b/>
                <w:sz w:val="22"/>
              </w:rPr>
              <w:t>or</w:t>
            </w:r>
          </w:p>
          <w:p w:rsidR="00703A3F" w:rsidRDefault="00703A3F" w:rsidP="001118D3">
            <w:pPr>
              <w:jc w:val="center"/>
              <w:rPr>
                <w:b/>
                <w:sz w:val="22"/>
              </w:rPr>
            </w:pPr>
            <w:r w:rsidRPr="00AE0F12">
              <w:rPr>
                <w:b/>
                <w:sz w:val="22"/>
              </w:rPr>
              <w:t>B****</w:t>
            </w:r>
          </w:p>
          <w:p w:rsidR="004B0D75" w:rsidRDefault="004B0D75" w:rsidP="001118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r</w:t>
            </w:r>
          </w:p>
          <w:p w:rsidR="004B0D75" w:rsidRPr="00AE0F12" w:rsidRDefault="004B0D75" w:rsidP="001118D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**</w:t>
            </w:r>
          </w:p>
        </w:tc>
        <w:tc>
          <w:tcPr>
            <w:tcW w:w="1072" w:type="dxa"/>
          </w:tcPr>
          <w:p w:rsidR="00703A3F" w:rsidRPr="00AE0F12" w:rsidRDefault="00703A3F" w:rsidP="001118D3">
            <w:pPr>
              <w:jc w:val="center"/>
              <w:rPr>
                <w:b/>
              </w:rPr>
            </w:pPr>
            <w:r w:rsidRPr="00AE0F12">
              <w:rPr>
                <w:b/>
                <w:sz w:val="22"/>
              </w:rPr>
              <w:t>Sharing with</w:t>
            </w:r>
          </w:p>
        </w:tc>
        <w:tc>
          <w:tcPr>
            <w:tcW w:w="2705" w:type="dxa"/>
            <w:gridSpan w:val="2"/>
          </w:tcPr>
          <w:p w:rsidR="00703A3F" w:rsidRPr="00AE0F12" w:rsidRDefault="00703A3F" w:rsidP="001118D3">
            <w:pPr>
              <w:jc w:val="center"/>
              <w:rPr>
                <w:b/>
              </w:rPr>
            </w:pPr>
          </w:p>
          <w:p w:rsidR="00703A3F" w:rsidRDefault="00703A3F" w:rsidP="001118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vel Details :</w:t>
            </w:r>
          </w:p>
          <w:p w:rsidR="00703A3F" w:rsidRPr="00AE0F12" w:rsidRDefault="00703A3F" w:rsidP="001118D3">
            <w:pPr>
              <w:jc w:val="center"/>
              <w:rPr>
                <w:b/>
              </w:rPr>
            </w:pPr>
          </w:p>
          <w:p w:rsidR="00703A3F" w:rsidRDefault="00703A3F" w:rsidP="001118D3">
            <w:pPr>
              <w:jc w:val="center"/>
              <w:rPr>
                <w:b/>
                <w:sz w:val="22"/>
              </w:rPr>
            </w:pPr>
          </w:p>
          <w:p w:rsidR="00703A3F" w:rsidRDefault="00703A3F" w:rsidP="001118D3">
            <w:pPr>
              <w:jc w:val="center"/>
              <w:rPr>
                <w:b/>
                <w:sz w:val="22"/>
              </w:rPr>
            </w:pPr>
          </w:p>
          <w:p w:rsidR="00703A3F" w:rsidRPr="00AE0F12" w:rsidRDefault="00703A3F" w:rsidP="001118D3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703A3F" w:rsidRPr="00AE0F12" w:rsidRDefault="00703A3F" w:rsidP="001118D3">
            <w:pPr>
              <w:jc w:val="center"/>
              <w:rPr>
                <w:b/>
              </w:rPr>
            </w:pPr>
          </w:p>
          <w:p w:rsidR="00703A3F" w:rsidRPr="00AE0F12" w:rsidRDefault="00703A3F" w:rsidP="001118D3">
            <w:pPr>
              <w:jc w:val="center"/>
              <w:rPr>
                <w:b/>
              </w:rPr>
            </w:pPr>
            <w:r w:rsidRPr="00AE0F12">
              <w:rPr>
                <w:b/>
                <w:sz w:val="22"/>
              </w:rPr>
              <w:t xml:space="preserve">Amount to be paid </w:t>
            </w:r>
          </w:p>
        </w:tc>
      </w:tr>
      <w:tr w:rsidR="00D9384A" w:rsidTr="00296ECA">
        <w:trPr>
          <w:trHeight w:val="70"/>
        </w:trPr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703A3F" w:rsidP="001118D3">
            <w:pPr>
              <w:rPr>
                <w:sz w:val="28"/>
              </w:rPr>
            </w:pPr>
            <w:r>
              <w:rPr>
                <w:sz w:val="28"/>
              </w:rPr>
              <w:t xml:space="preserve">Arival </w:t>
            </w:r>
          </w:p>
        </w:tc>
        <w:tc>
          <w:tcPr>
            <w:tcW w:w="1353" w:type="dxa"/>
          </w:tcPr>
          <w:p w:rsidR="00D9384A" w:rsidRDefault="00703A3F" w:rsidP="001118D3">
            <w:pPr>
              <w:rPr>
                <w:sz w:val="28"/>
              </w:rPr>
            </w:pPr>
            <w:r>
              <w:rPr>
                <w:sz w:val="28"/>
              </w:rPr>
              <w:t>Departure</w:t>
            </w: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  <w:tr w:rsidR="00D9384A" w:rsidTr="00296ECA"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  <w:tr w:rsidR="00D9384A" w:rsidTr="00296ECA"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  <w:tr w:rsidR="00D9384A" w:rsidTr="00296ECA"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  <w:tr w:rsidR="00D9384A" w:rsidTr="00296ECA"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  <w:tr w:rsidR="00D9384A" w:rsidTr="00296ECA"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  <w:tr w:rsidR="00D9384A" w:rsidTr="00296ECA">
        <w:tc>
          <w:tcPr>
            <w:tcW w:w="1809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63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07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D9384A" w:rsidRDefault="00D9384A" w:rsidP="001118D3">
            <w:pPr>
              <w:rPr>
                <w:sz w:val="28"/>
              </w:rPr>
            </w:pPr>
          </w:p>
        </w:tc>
      </w:tr>
    </w:tbl>
    <w:p w:rsidR="00D9384A" w:rsidRDefault="00D9384A" w:rsidP="00D9384A">
      <w:pPr>
        <w:rPr>
          <w:sz w:val="28"/>
        </w:rPr>
      </w:pPr>
    </w:p>
    <w:p w:rsidR="00D9384A" w:rsidRPr="00931E69" w:rsidRDefault="00D9384A" w:rsidP="00931E69">
      <w:pPr>
        <w:ind w:left="3600"/>
      </w:pPr>
      <w:r>
        <w:t xml:space="preserve">                 Total amount to be paid EUR</w:t>
      </w:r>
      <w:r w:rsidR="00931E69">
        <w:t>.</w:t>
      </w:r>
    </w:p>
    <w:p w:rsidR="00D9384A" w:rsidRDefault="00D9384A" w:rsidP="00B76BF8">
      <w:pPr>
        <w:jc w:val="both"/>
        <w:rPr>
          <w:rFonts w:ascii="Verdana" w:hAnsi="Verdana"/>
          <w:sz w:val="22"/>
          <w:szCs w:val="22"/>
          <w:lang w:val="en-US"/>
        </w:rPr>
      </w:pPr>
    </w:p>
    <w:p w:rsidR="00D9384A" w:rsidRPr="00B76BF8" w:rsidRDefault="00D9384A" w:rsidP="00B76BF8">
      <w:pPr>
        <w:jc w:val="both"/>
        <w:rPr>
          <w:rFonts w:ascii="Verdana" w:hAnsi="Verdana"/>
          <w:sz w:val="22"/>
          <w:szCs w:val="22"/>
          <w:lang w:val="en-US"/>
        </w:rPr>
      </w:pPr>
    </w:p>
    <w:sectPr w:rsidR="00D9384A" w:rsidRPr="00B76BF8" w:rsidSect="00822D0A">
      <w:headerReference w:type="default" r:id="rId12"/>
      <w:footerReference w:type="default" r:id="rId13"/>
      <w:pgSz w:w="11906" w:h="16838" w:code="9"/>
      <w:pgMar w:top="1134" w:right="110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09" w:rsidRDefault="003C3D09">
      <w:r>
        <w:separator/>
      </w:r>
    </w:p>
  </w:endnote>
  <w:endnote w:type="continuationSeparator" w:id="0">
    <w:p w:rsidR="003C3D09" w:rsidRDefault="003C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39" w:rsidRPr="003520A8" w:rsidRDefault="00880E39" w:rsidP="003520A8">
    <w:pPr>
      <w:pStyle w:val="Footer"/>
      <w:pBdr>
        <w:top w:val="single" w:sz="4" w:space="24" w:color="auto"/>
      </w:pBdr>
      <w:rPr>
        <w:rFonts w:ascii="Verdana" w:hAnsi="Verdana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09" w:rsidRDefault="003C3D09">
      <w:r>
        <w:separator/>
      </w:r>
    </w:p>
  </w:footnote>
  <w:footnote w:type="continuationSeparator" w:id="0">
    <w:p w:rsidR="003C3D09" w:rsidRDefault="003C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39" w:rsidRPr="00751B43" w:rsidRDefault="00880E39" w:rsidP="000F1F2B">
    <w:pPr>
      <w:pStyle w:val="Header"/>
      <w:tabs>
        <w:tab w:val="clear" w:pos="4536"/>
        <w:tab w:val="clear" w:pos="9072"/>
        <w:tab w:val="left" w:pos="0"/>
        <w:tab w:val="left" w:pos="855"/>
        <w:tab w:val="left" w:pos="2850"/>
        <w:tab w:val="left" w:pos="3075"/>
        <w:tab w:val="left" w:pos="3915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 w:rsidRPr="00751B43">
      <w:rPr>
        <w:rFonts w:ascii="Tahoma" w:hAnsi="Tahoma" w:cs="Tahoma"/>
        <w:sz w:val="22"/>
        <w:szCs w:val="22"/>
      </w:rPr>
      <w:tab/>
    </w:r>
    <w:r w:rsidRPr="00751B43">
      <w:rPr>
        <w:rFonts w:ascii="Tahoma" w:hAnsi="Tahoma" w:cs="Tahoma"/>
        <w:sz w:val="22"/>
        <w:szCs w:val="22"/>
      </w:rPr>
      <w:tab/>
    </w:r>
  </w:p>
  <w:p w:rsidR="00880E39" w:rsidRPr="00BC5C52" w:rsidRDefault="00880E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C5"/>
    <w:multiLevelType w:val="multilevel"/>
    <w:tmpl w:val="5ED0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5942"/>
    <w:multiLevelType w:val="singleLevel"/>
    <w:tmpl w:val="E2BA9E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A3DC5"/>
    <w:multiLevelType w:val="hybridMultilevel"/>
    <w:tmpl w:val="C9AAF9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60D67"/>
    <w:multiLevelType w:val="hybridMultilevel"/>
    <w:tmpl w:val="3984CE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ED4872"/>
    <w:multiLevelType w:val="hybridMultilevel"/>
    <w:tmpl w:val="6BCE2E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F60F0"/>
    <w:multiLevelType w:val="multilevel"/>
    <w:tmpl w:val="612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4226"/>
    <w:multiLevelType w:val="hybridMultilevel"/>
    <w:tmpl w:val="25C2F1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A97351"/>
    <w:multiLevelType w:val="hybridMultilevel"/>
    <w:tmpl w:val="3F588A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703DAB"/>
    <w:multiLevelType w:val="hybridMultilevel"/>
    <w:tmpl w:val="44328222"/>
    <w:lvl w:ilvl="0" w:tplc="462EE1D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BDB6F87"/>
    <w:multiLevelType w:val="multilevel"/>
    <w:tmpl w:val="B35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A4A9E"/>
    <w:multiLevelType w:val="hybridMultilevel"/>
    <w:tmpl w:val="62BE9E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982870"/>
    <w:multiLevelType w:val="hybridMultilevel"/>
    <w:tmpl w:val="662E8F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711A7D"/>
    <w:multiLevelType w:val="hybridMultilevel"/>
    <w:tmpl w:val="14AA34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C172DD"/>
    <w:multiLevelType w:val="hybridMultilevel"/>
    <w:tmpl w:val="1DFE0CBA"/>
    <w:lvl w:ilvl="0" w:tplc="157CA88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DAA40B1"/>
    <w:multiLevelType w:val="hybridMultilevel"/>
    <w:tmpl w:val="22D498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364E35"/>
    <w:multiLevelType w:val="multilevel"/>
    <w:tmpl w:val="231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02320"/>
    <w:multiLevelType w:val="hybridMultilevel"/>
    <w:tmpl w:val="36887C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C71897"/>
    <w:multiLevelType w:val="hybridMultilevel"/>
    <w:tmpl w:val="8334FF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022BFA"/>
    <w:multiLevelType w:val="multilevel"/>
    <w:tmpl w:val="C79C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54280"/>
    <w:multiLevelType w:val="hybridMultilevel"/>
    <w:tmpl w:val="27148DC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774484"/>
    <w:multiLevelType w:val="hybridMultilevel"/>
    <w:tmpl w:val="81DA0D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0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9B"/>
    <w:rsid w:val="00007273"/>
    <w:rsid w:val="0001015E"/>
    <w:rsid w:val="00014F0C"/>
    <w:rsid w:val="00016917"/>
    <w:rsid w:val="00016A3B"/>
    <w:rsid w:val="0001748B"/>
    <w:rsid w:val="00017E1A"/>
    <w:rsid w:val="0002580D"/>
    <w:rsid w:val="000264A7"/>
    <w:rsid w:val="000333D6"/>
    <w:rsid w:val="00035908"/>
    <w:rsid w:val="00036C8B"/>
    <w:rsid w:val="000371EB"/>
    <w:rsid w:val="000405F8"/>
    <w:rsid w:val="00042D56"/>
    <w:rsid w:val="000442D6"/>
    <w:rsid w:val="0004769B"/>
    <w:rsid w:val="00047FC4"/>
    <w:rsid w:val="0005102D"/>
    <w:rsid w:val="00051996"/>
    <w:rsid w:val="00057531"/>
    <w:rsid w:val="00061889"/>
    <w:rsid w:val="00062F75"/>
    <w:rsid w:val="000655DE"/>
    <w:rsid w:val="00066140"/>
    <w:rsid w:val="000667E0"/>
    <w:rsid w:val="00066FBF"/>
    <w:rsid w:val="000706A6"/>
    <w:rsid w:val="000706D6"/>
    <w:rsid w:val="000716EA"/>
    <w:rsid w:val="00076BAC"/>
    <w:rsid w:val="00077DDD"/>
    <w:rsid w:val="0008150A"/>
    <w:rsid w:val="00082CE1"/>
    <w:rsid w:val="00083E11"/>
    <w:rsid w:val="00087D3B"/>
    <w:rsid w:val="000927A8"/>
    <w:rsid w:val="00093BA5"/>
    <w:rsid w:val="00096D1F"/>
    <w:rsid w:val="000979D8"/>
    <w:rsid w:val="000A793F"/>
    <w:rsid w:val="000B16E2"/>
    <w:rsid w:val="000B3D98"/>
    <w:rsid w:val="000B4D56"/>
    <w:rsid w:val="000B4F86"/>
    <w:rsid w:val="000C60F4"/>
    <w:rsid w:val="000D3EB3"/>
    <w:rsid w:val="000D4B5E"/>
    <w:rsid w:val="000D73A5"/>
    <w:rsid w:val="000E07ED"/>
    <w:rsid w:val="000E302D"/>
    <w:rsid w:val="000E3BBB"/>
    <w:rsid w:val="000E4E0D"/>
    <w:rsid w:val="000E6041"/>
    <w:rsid w:val="000E636D"/>
    <w:rsid w:val="000E67DD"/>
    <w:rsid w:val="000F1F2B"/>
    <w:rsid w:val="000F29EE"/>
    <w:rsid w:val="000F4603"/>
    <w:rsid w:val="000F471E"/>
    <w:rsid w:val="000F4D4E"/>
    <w:rsid w:val="000F7C85"/>
    <w:rsid w:val="001018D0"/>
    <w:rsid w:val="00101C01"/>
    <w:rsid w:val="0010220D"/>
    <w:rsid w:val="001047DD"/>
    <w:rsid w:val="0010605C"/>
    <w:rsid w:val="00106BDB"/>
    <w:rsid w:val="001169CB"/>
    <w:rsid w:val="00120851"/>
    <w:rsid w:val="001217C9"/>
    <w:rsid w:val="00127872"/>
    <w:rsid w:val="001323DD"/>
    <w:rsid w:val="00134953"/>
    <w:rsid w:val="00136DC9"/>
    <w:rsid w:val="0013716F"/>
    <w:rsid w:val="00140702"/>
    <w:rsid w:val="00144041"/>
    <w:rsid w:val="00145237"/>
    <w:rsid w:val="00147C73"/>
    <w:rsid w:val="00156C84"/>
    <w:rsid w:val="00157D7A"/>
    <w:rsid w:val="001634AE"/>
    <w:rsid w:val="00163A3A"/>
    <w:rsid w:val="00163C79"/>
    <w:rsid w:val="00166A4B"/>
    <w:rsid w:val="0017210C"/>
    <w:rsid w:val="00174DD9"/>
    <w:rsid w:val="00181013"/>
    <w:rsid w:val="001844A4"/>
    <w:rsid w:val="0018491C"/>
    <w:rsid w:val="00186186"/>
    <w:rsid w:val="00192ADE"/>
    <w:rsid w:val="00192B30"/>
    <w:rsid w:val="00194002"/>
    <w:rsid w:val="00197A86"/>
    <w:rsid w:val="00197AEA"/>
    <w:rsid w:val="001A0733"/>
    <w:rsid w:val="001A116D"/>
    <w:rsid w:val="001A165D"/>
    <w:rsid w:val="001A1A9F"/>
    <w:rsid w:val="001A1E80"/>
    <w:rsid w:val="001A2D1F"/>
    <w:rsid w:val="001A7D21"/>
    <w:rsid w:val="001B1F8E"/>
    <w:rsid w:val="001B4A6F"/>
    <w:rsid w:val="001B7EE8"/>
    <w:rsid w:val="001C0244"/>
    <w:rsid w:val="001C4013"/>
    <w:rsid w:val="001D1E1B"/>
    <w:rsid w:val="001D418E"/>
    <w:rsid w:val="001D4BC0"/>
    <w:rsid w:val="001D5B36"/>
    <w:rsid w:val="001D5C4E"/>
    <w:rsid w:val="001E155B"/>
    <w:rsid w:val="001E2894"/>
    <w:rsid w:val="001F02B7"/>
    <w:rsid w:val="001F4E11"/>
    <w:rsid w:val="001F5818"/>
    <w:rsid w:val="001F6CE5"/>
    <w:rsid w:val="00204EC3"/>
    <w:rsid w:val="0020580C"/>
    <w:rsid w:val="002071EE"/>
    <w:rsid w:val="0021071C"/>
    <w:rsid w:val="002125E3"/>
    <w:rsid w:val="002136B9"/>
    <w:rsid w:val="0021379B"/>
    <w:rsid w:val="0021755D"/>
    <w:rsid w:val="0022144F"/>
    <w:rsid w:val="0022370E"/>
    <w:rsid w:val="002243E4"/>
    <w:rsid w:val="00225732"/>
    <w:rsid w:val="0022730C"/>
    <w:rsid w:val="00232B82"/>
    <w:rsid w:val="002345CB"/>
    <w:rsid w:val="00242025"/>
    <w:rsid w:val="00242E8A"/>
    <w:rsid w:val="00244FE2"/>
    <w:rsid w:val="0024694C"/>
    <w:rsid w:val="00247556"/>
    <w:rsid w:val="00262461"/>
    <w:rsid w:val="00265A48"/>
    <w:rsid w:val="00272750"/>
    <w:rsid w:val="00274158"/>
    <w:rsid w:val="00276CBF"/>
    <w:rsid w:val="002809DF"/>
    <w:rsid w:val="00281B60"/>
    <w:rsid w:val="00283EE9"/>
    <w:rsid w:val="002910FD"/>
    <w:rsid w:val="002921F0"/>
    <w:rsid w:val="0029328F"/>
    <w:rsid w:val="00294863"/>
    <w:rsid w:val="0029616E"/>
    <w:rsid w:val="002961F2"/>
    <w:rsid w:val="00296ECA"/>
    <w:rsid w:val="002A47E7"/>
    <w:rsid w:val="002A5F89"/>
    <w:rsid w:val="002B02BD"/>
    <w:rsid w:val="002B2908"/>
    <w:rsid w:val="002B4E0B"/>
    <w:rsid w:val="002B50D6"/>
    <w:rsid w:val="002B59D9"/>
    <w:rsid w:val="002B6080"/>
    <w:rsid w:val="002C5785"/>
    <w:rsid w:val="002D1CF4"/>
    <w:rsid w:val="002D3CAC"/>
    <w:rsid w:val="002E22B5"/>
    <w:rsid w:val="002E3C7C"/>
    <w:rsid w:val="002F5268"/>
    <w:rsid w:val="002F54CD"/>
    <w:rsid w:val="002F5CB7"/>
    <w:rsid w:val="00301981"/>
    <w:rsid w:val="00304A34"/>
    <w:rsid w:val="00304A63"/>
    <w:rsid w:val="00306ECB"/>
    <w:rsid w:val="00311723"/>
    <w:rsid w:val="00314D02"/>
    <w:rsid w:val="00323AE9"/>
    <w:rsid w:val="00324706"/>
    <w:rsid w:val="0032699F"/>
    <w:rsid w:val="00327DB1"/>
    <w:rsid w:val="003301B8"/>
    <w:rsid w:val="00330D8D"/>
    <w:rsid w:val="00341348"/>
    <w:rsid w:val="003419E6"/>
    <w:rsid w:val="00341AF5"/>
    <w:rsid w:val="003425D6"/>
    <w:rsid w:val="003447D5"/>
    <w:rsid w:val="003470A9"/>
    <w:rsid w:val="00351A05"/>
    <w:rsid w:val="00351ED7"/>
    <w:rsid w:val="003520A8"/>
    <w:rsid w:val="00354163"/>
    <w:rsid w:val="00361574"/>
    <w:rsid w:val="003617A1"/>
    <w:rsid w:val="00373232"/>
    <w:rsid w:val="00381148"/>
    <w:rsid w:val="00390E85"/>
    <w:rsid w:val="00394939"/>
    <w:rsid w:val="00397CA7"/>
    <w:rsid w:val="003A497C"/>
    <w:rsid w:val="003A759B"/>
    <w:rsid w:val="003B1D7E"/>
    <w:rsid w:val="003B3E05"/>
    <w:rsid w:val="003C0DD1"/>
    <w:rsid w:val="003C3D09"/>
    <w:rsid w:val="003C48F0"/>
    <w:rsid w:val="003D193B"/>
    <w:rsid w:val="003D238E"/>
    <w:rsid w:val="003D4ED6"/>
    <w:rsid w:val="003D76D1"/>
    <w:rsid w:val="003E0E31"/>
    <w:rsid w:val="003E58E1"/>
    <w:rsid w:val="0040182E"/>
    <w:rsid w:val="00405FA5"/>
    <w:rsid w:val="0041049A"/>
    <w:rsid w:val="00410AE1"/>
    <w:rsid w:val="00411C37"/>
    <w:rsid w:val="004123A5"/>
    <w:rsid w:val="004154C8"/>
    <w:rsid w:val="0042080C"/>
    <w:rsid w:val="0042249C"/>
    <w:rsid w:val="004231D6"/>
    <w:rsid w:val="0042381A"/>
    <w:rsid w:val="00424E80"/>
    <w:rsid w:val="00425523"/>
    <w:rsid w:val="00425ABD"/>
    <w:rsid w:val="00425D59"/>
    <w:rsid w:val="00426AC4"/>
    <w:rsid w:val="00427C62"/>
    <w:rsid w:val="0043151B"/>
    <w:rsid w:val="00433781"/>
    <w:rsid w:val="0043463F"/>
    <w:rsid w:val="0043485B"/>
    <w:rsid w:val="00437119"/>
    <w:rsid w:val="004425F0"/>
    <w:rsid w:val="004436A2"/>
    <w:rsid w:val="00445ABE"/>
    <w:rsid w:val="00451A53"/>
    <w:rsid w:val="00452777"/>
    <w:rsid w:val="00462AD5"/>
    <w:rsid w:val="00464E18"/>
    <w:rsid w:val="00471649"/>
    <w:rsid w:val="00471FA6"/>
    <w:rsid w:val="00472A1C"/>
    <w:rsid w:val="004732CF"/>
    <w:rsid w:val="00474076"/>
    <w:rsid w:val="00485979"/>
    <w:rsid w:val="00493244"/>
    <w:rsid w:val="00494E10"/>
    <w:rsid w:val="00497313"/>
    <w:rsid w:val="0049796C"/>
    <w:rsid w:val="004A45D2"/>
    <w:rsid w:val="004A4CDA"/>
    <w:rsid w:val="004B0990"/>
    <w:rsid w:val="004B0D75"/>
    <w:rsid w:val="004B1033"/>
    <w:rsid w:val="004B3776"/>
    <w:rsid w:val="004B4447"/>
    <w:rsid w:val="004B64D5"/>
    <w:rsid w:val="004C0DD2"/>
    <w:rsid w:val="004C1B57"/>
    <w:rsid w:val="004D6DBC"/>
    <w:rsid w:val="004E4DFC"/>
    <w:rsid w:val="004F19ED"/>
    <w:rsid w:val="004F481F"/>
    <w:rsid w:val="004F4EE1"/>
    <w:rsid w:val="0050072A"/>
    <w:rsid w:val="00501FA4"/>
    <w:rsid w:val="00503EBD"/>
    <w:rsid w:val="00505837"/>
    <w:rsid w:val="0050760E"/>
    <w:rsid w:val="00512921"/>
    <w:rsid w:val="0051423A"/>
    <w:rsid w:val="00514D25"/>
    <w:rsid w:val="00514E12"/>
    <w:rsid w:val="005204E3"/>
    <w:rsid w:val="00524C55"/>
    <w:rsid w:val="0053176C"/>
    <w:rsid w:val="00541FA1"/>
    <w:rsid w:val="005437A9"/>
    <w:rsid w:val="00543EA5"/>
    <w:rsid w:val="0054645A"/>
    <w:rsid w:val="0054671C"/>
    <w:rsid w:val="00546B9E"/>
    <w:rsid w:val="0055184A"/>
    <w:rsid w:val="00551FDF"/>
    <w:rsid w:val="0055218D"/>
    <w:rsid w:val="00552EBD"/>
    <w:rsid w:val="00560D70"/>
    <w:rsid w:val="005619A1"/>
    <w:rsid w:val="005625FE"/>
    <w:rsid w:val="00564C38"/>
    <w:rsid w:val="00565BA2"/>
    <w:rsid w:val="00567606"/>
    <w:rsid w:val="00576FE7"/>
    <w:rsid w:val="005800BC"/>
    <w:rsid w:val="00580237"/>
    <w:rsid w:val="005813AE"/>
    <w:rsid w:val="00581C69"/>
    <w:rsid w:val="0058415D"/>
    <w:rsid w:val="00584DB6"/>
    <w:rsid w:val="00585232"/>
    <w:rsid w:val="00586690"/>
    <w:rsid w:val="00586B16"/>
    <w:rsid w:val="00592FB9"/>
    <w:rsid w:val="005932DA"/>
    <w:rsid w:val="0059586E"/>
    <w:rsid w:val="00596E0E"/>
    <w:rsid w:val="00597081"/>
    <w:rsid w:val="005A0E67"/>
    <w:rsid w:val="005A48CF"/>
    <w:rsid w:val="005A49A4"/>
    <w:rsid w:val="005A73EA"/>
    <w:rsid w:val="005B2605"/>
    <w:rsid w:val="005C5B1D"/>
    <w:rsid w:val="005C7AE0"/>
    <w:rsid w:val="005D03EC"/>
    <w:rsid w:val="005D3D48"/>
    <w:rsid w:val="005D7D80"/>
    <w:rsid w:val="005E34A4"/>
    <w:rsid w:val="005F0298"/>
    <w:rsid w:val="005F06E2"/>
    <w:rsid w:val="005F3AB3"/>
    <w:rsid w:val="005F3B27"/>
    <w:rsid w:val="005F6D06"/>
    <w:rsid w:val="006011C2"/>
    <w:rsid w:val="0060281C"/>
    <w:rsid w:val="00602A50"/>
    <w:rsid w:val="006041C2"/>
    <w:rsid w:val="00605C3B"/>
    <w:rsid w:val="0060665A"/>
    <w:rsid w:val="00607CB2"/>
    <w:rsid w:val="006115D4"/>
    <w:rsid w:val="0061397B"/>
    <w:rsid w:val="00614B9F"/>
    <w:rsid w:val="00617C58"/>
    <w:rsid w:val="00620FBE"/>
    <w:rsid w:val="00627488"/>
    <w:rsid w:val="00627B2A"/>
    <w:rsid w:val="00631108"/>
    <w:rsid w:val="00636B94"/>
    <w:rsid w:val="00640AE0"/>
    <w:rsid w:val="00641793"/>
    <w:rsid w:val="00643561"/>
    <w:rsid w:val="00646204"/>
    <w:rsid w:val="00647A2F"/>
    <w:rsid w:val="00650D51"/>
    <w:rsid w:val="00653255"/>
    <w:rsid w:val="006538AA"/>
    <w:rsid w:val="00655DA0"/>
    <w:rsid w:val="00657251"/>
    <w:rsid w:val="00657795"/>
    <w:rsid w:val="00663394"/>
    <w:rsid w:val="006633B4"/>
    <w:rsid w:val="0066655A"/>
    <w:rsid w:val="0066765C"/>
    <w:rsid w:val="00670062"/>
    <w:rsid w:val="006709B3"/>
    <w:rsid w:val="006715BC"/>
    <w:rsid w:val="00672ED6"/>
    <w:rsid w:val="00677ADC"/>
    <w:rsid w:val="00685950"/>
    <w:rsid w:val="006863EF"/>
    <w:rsid w:val="00686C75"/>
    <w:rsid w:val="00687DDF"/>
    <w:rsid w:val="0069073F"/>
    <w:rsid w:val="00690E81"/>
    <w:rsid w:val="0069639A"/>
    <w:rsid w:val="006A3FC9"/>
    <w:rsid w:val="006A735E"/>
    <w:rsid w:val="006B2B82"/>
    <w:rsid w:val="006B2BA8"/>
    <w:rsid w:val="006B6372"/>
    <w:rsid w:val="006B65AF"/>
    <w:rsid w:val="006C14FB"/>
    <w:rsid w:val="006C4DE8"/>
    <w:rsid w:val="006C6DB6"/>
    <w:rsid w:val="006C7542"/>
    <w:rsid w:val="006C76AD"/>
    <w:rsid w:val="006C7A20"/>
    <w:rsid w:val="006D0959"/>
    <w:rsid w:val="006D55CD"/>
    <w:rsid w:val="006D78FD"/>
    <w:rsid w:val="006E21DA"/>
    <w:rsid w:val="006E5F36"/>
    <w:rsid w:val="006E6FCB"/>
    <w:rsid w:val="006E7510"/>
    <w:rsid w:val="006F0377"/>
    <w:rsid w:val="006F1542"/>
    <w:rsid w:val="006F31D1"/>
    <w:rsid w:val="006F57A1"/>
    <w:rsid w:val="006F74FA"/>
    <w:rsid w:val="00703A3F"/>
    <w:rsid w:val="00707062"/>
    <w:rsid w:val="00720DB1"/>
    <w:rsid w:val="0072173F"/>
    <w:rsid w:val="00725B62"/>
    <w:rsid w:val="00732906"/>
    <w:rsid w:val="007354CC"/>
    <w:rsid w:val="00736418"/>
    <w:rsid w:val="007369BB"/>
    <w:rsid w:val="007373C9"/>
    <w:rsid w:val="007374DE"/>
    <w:rsid w:val="00741F06"/>
    <w:rsid w:val="00742617"/>
    <w:rsid w:val="00744C64"/>
    <w:rsid w:val="007469CD"/>
    <w:rsid w:val="007469D4"/>
    <w:rsid w:val="00751B43"/>
    <w:rsid w:val="00755136"/>
    <w:rsid w:val="00761A66"/>
    <w:rsid w:val="007677A2"/>
    <w:rsid w:val="0077055D"/>
    <w:rsid w:val="0077172E"/>
    <w:rsid w:val="00776117"/>
    <w:rsid w:val="00776C9F"/>
    <w:rsid w:val="00781885"/>
    <w:rsid w:val="00781C01"/>
    <w:rsid w:val="00784D6F"/>
    <w:rsid w:val="00790D90"/>
    <w:rsid w:val="0079255D"/>
    <w:rsid w:val="007929C7"/>
    <w:rsid w:val="00797521"/>
    <w:rsid w:val="007A031E"/>
    <w:rsid w:val="007A11D9"/>
    <w:rsid w:val="007A5F73"/>
    <w:rsid w:val="007A63C7"/>
    <w:rsid w:val="007B0440"/>
    <w:rsid w:val="007B30AB"/>
    <w:rsid w:val="007B4B8F"/>
    <w:rsid w:val="007B57A1"/>
    <w:rsid w:val="007B7084"/>
    <w:rsid w:val="007C1481"/>
    <w:rsid w:val="007C48DC"/>
    <w:rsid w:val="007C59F1"/>
    <w:rsid w:val="007D00FE"/>
    <w:rsid w:val="007D354F"/>
    <w:rsid w:val="007D41E7"/>
    <w:rsid w:val="007D5A63"/>
    <w:rsid w:val="007D606F"/>
    <w:rsid w:val="007D6EA6"/>
    <w:rsid w:val="007E0FC0"/>
    <w:rsid w:val="007E3629"/>
    <w:rsid w:val="007E5D6D"/>
    <w:rsid w:val="007F3A2D"/>
    <w:rsid w:val="007F5CE7"/>
    <w:rsid w:val="007F6F28"/>
    <w:rsid w:val="007F70FE"/>
    <w:rsid w:val="007F75D7"/>
    <w:rsid w:val="007F7EB4"/>
    <w:rsid w:val="00800055"/>
    <w:rsid w:val="0080532E"/>
    <w:rsid w:val="0080588B"/>
    <w:rsid w:val="00806094"/>
    <w:rsid w:val="00806BA5"/>
    <w:rsid w:val="0080733E"/>
    <w:rsid w:val="00814470"/>
    <w:rsid w:val="008153F0"/>
    <w:rsid w:val="00816F9B"/>
    <w:rsid w:val="008177EE"/>
    <w:rsid w:val="0082141F"/>
    <w:rsid w:val="00822D0A"/>
    <w:rsid w:val="008248F2"/>
    <w:rsid w:val="00824BB2"/>
    <w:rsid w:val="00827A02"/>
    <w:rsid w:val="00834A44"/>
    <w:rsid w:val="00840740"/>
    <w:rsid w:val="008454A9"/>
    <w:rsid w:val="008459A7"/>
    <w:rsid w:val="0084624A"/>
    <w:rsid w:val="008527CA"/>
    <w:rsid w:val="0085322F"/>
    <w:rsid w:val="00855890"/>
    <w:rsid w:val="0086152B"/>
    <w:rsid w:val="008632EB"/>
    <w:rsid w:val="00863A9F"/>
    <w:rsid w:val="008656EC"/>
    <w:rsid w:val="00866E11"/>
    <w:rsid w:val="00867628"/>
    <w:rsid w:val="0087293A"/>
    <w:rsid w:val="00874627"/>
    <w:rsid w:val="00874E57"/>
    <w:rsid w:val="00875745"/>
    <w:rsid w:val="00880E39"/>
    <w:rsid w:val="00883DD6"/>
    <w:rsid w:val="00884A14"/>
    <w:rsid w:val="00885EC3"/>
    <w:rsid w:val="008939A5"/>
    <w:rsid w:val="00893CB5"/>
    <w:rsid w:val="00894B4B"/>
    <w:rsid w:val="00894B69"/>
    <w:rsid w:val="008B0C6E"/>
    <w:rsid w:val="008B0D8D"/>
    <w:rsid w:val="008B17E5"/>
    <w:rsid w:val="008B549C"/>
    <w:rsid w:val="008B5E1E"/>
    <w:rsid w:val="008B6C82"/>
    <w:rsid w:val="008C498D"/>
    <w:rsid w:val="008D14BE"/>
    <w:rsid w:val="008D1DEE"/>
    <w:rsid w:val="008D2C4E"/>
    <w:rsid w:val="008D3D37"/>
    <w:rsid w:val="008D469F"/>
    <w:rsid w:val="008D4E45"/>
    <w:rsid w:val="008E038F"/>
    <w:rsid w:val="008E2DA5"/>
    <w:rsid w:val="008E3211"/>
    <w:rsid w:val="008E471B"/>
    <w:rsid w:val="008E5898"/>
    <w:rsid w:val="008E7A6B"/>
    <w:rsid w:val="008F4D47"/>
    <w:rsid w:val="008F6205"/>
    <w:rsid w:val="00907EAA"/>
    <w:rsid w:val="00910B47"/>
    <w:rsid w:val="0091361C"/>
    <w:rsid w:val="009220E3"/>
    <w:rsid w:val="0092515B"/>
    <w:rsid w:val="00927D95"/>
    <w:rsid w:val="00931360"/>
    <w:rsid w:val="00931778"/>
    <w:rsid w:val="00931E69"/>
    <w:rsid w:val="00932A55"/>
    <w:rsid w:val="0093444D"/>
    <w:rsid w:val="00944A97"/>
    <w:rsid w:val="0094559D"/>
    <w:rsid w:val="00945ED7"/>
    <w:rsid w:val="0094691D"/>
    <w:rsid w:val="009503C9"/>
    <w:rsid w:val="00950CEF"/>
    <w:rsid w:val="00950D94"/>
    <w:rsid w:val="0096125F"/>
    <w:rsid w:val="00963720"/>
    <w:rsid w:val="00963C9C"/>
    <w:rsid w:val="00964916"/>
    <w:rsid w:val="00966015"/>
    <w:rsid w:val="00966CFA"/>
    <w:rsid w:val="0097103A"/>
    <w:rsid w:val="009719F1"/>
    <w:rsid w:val="00971CEA"/>
    <w:rsid w:val="0097296A"/>
    <w:rsid w:val="0097410C"/>
    <w:rsid w:val="00983D4C"/>
    <w:rsid w:val="00993571"/>
    <w:rsid w:val="00995992"/>
    <w:rsid w:val="009975E1"/>
    <w:rsid w:val="009A0069"/>
    <w:rsid w:val="009A4AF1"/>
    <w:rsid w:val="009B2A4F"/>
    <w:rsid w:val="009B5D55"/>
    <w:rsid w:val="009B66F4"/>
    <w:rsid w:val="009C2AF8"/>
    <w:rsid w:val="009C2E12"/>
    <w:rsid w:val="009D0483"/>
    <w:rsid w:val="009D091B"/>
    <w:rsid w:val="009D3D40"/>
    <w:rsid w:val="009D7CA6"/>
    <w:rsid w:val="009E0E36"/>
    <w:rsid w:val="009E1473"/>
    <w:rsid w:val="009E42DF"/>
    <w:rsid w:val="009F067E"/>
    <w:rsid w:val="009F37F1"/>
    <w:rsid w:val="00A00010"/>
    <w:rsid w:val="00A003D4"/>
    <w:rsid w:val="00A01884"/>
    <w:rsid w:val="00A01BC3"/>
    <w:rsid w:val="00A07269"/>
    <w:rsid w:val="00A2093E"/>
    <w:rsid w:val="00A21D29"/>
    <w:rsid w:val="00A2267E"/>
    <w:rsid w:val="00A2371A"/>
    <w:rsid w:val="00A23747"/>
    <w:rsid w:val="00A24869"/>
    <w:rsid w:val="00A24A1F"/>
    <w:rsid w:val="00A3001B"/>
    <w:rsid w:val="00A3127D"/>
    <w:rsid w:val="00A37692"/>
    <w:rsid w:val="00A42A71"/>
    <w:rsid w:val="00A44C47"/>
    <w:rsid w:val="00A45E99"/>
    <w:rsid w:val="00A6000C"/>
    <w:rsid w:val="00A60074"/>
    <w:rsid w:val="00A648DE"/>
    <w:rsid w:val="00A6788C"/>
    <w:rsid w:val="00A713A3"/>
    <w:rsid w:val="00A738C4"/>
    <w:rsid w:val="00A7650A"/>
    <w:rsid w:val="00A76996"/>
    <w:rsid w:val="00A86694"/>
    <w:rsid w:val="00A86F23"/>
    <w:rsid w:val="00A9074C"/>
    <w:rsid w:val="00A92508"/>
    <w:rsid w:val="00A96D0C"/>
    <w:rsid w:val="00A9725A"/>
    <w:rsid w:val="00A97C40"/>
    <w:rsid w:val="00AA0A6E"/>
    <w:rsid w:val="00AA0E1F"/>
    <w:rsid w:val="00AA1F11"/>
    <w:rsid w:val="00AA2795"/>
    <w:rsid w:val="00AA2B89"/>
    <w:rsid w:val="00AA372D"/>
    <w:rsid w:val="00AA7374"/>
    <w:rsid w:val="00AA7B5A"/>
    <w:rsid w:val="00AB4A1D"/>
    <w:rsid w:val="00AC37C1"/>
    <w:rsid w:val="00AC3B28"/>
    <w:rsid w:val="00AC3FC0"/>
    <w:rsid w:val="00AD3FAD"/>
    <w:rsid w:val="00AD5760"/>
    <w:rsid w:val="00AE020F"/>
    <w:rsid w:val="00AE115B"/>
    <w:rsid w:val="00AE3211"/>
    <w:rsid w:val="00AE4454"/>
    <w:rsid w:val="00AE72CA"/>
    <w:rsid w:val="00AF1E3E"/>
    <w:rsid w:val="00AF28FE"/>
    <w:rsid w:val="00AF6002"/>
    <w:rsid w:val="00AF6542"/>
    <w:rsid w:val="00B007EE"/>
    <w:rsid w:val="00B0221D"/>
    <w:rsid w:val="00B048FF"/>
    <w:rsid w:val="00B0566F"/>
    <w:rsid w:val="00B07EFF"/>
    <w:rsid w:val="00B11014"/>
    <w:rsid w:val="00B1281D"/>
    <w:rsid w:val="00B139D7"/>
    <w:rsid w:val="00B14080"/>
    <w:rsid w:val="00B14F82"/>
    <w:rsid w:val="00B169C5"/>
    <w:rsid w:val="00B203E0"/>
    <w:rsid w:val="00B24716"/>
    <w:rsid w:val="00B249E2"/>
    <w:rsid w:val="00B31FF7"/>
    <w:rsid w:val="00B32411"/>
    <w:rsid w:val="00B32CD9"/>
    <w:rsid w:val="00B35446"/>
    <w:rsid w:val="00B35D90"/>
    <w:rsid w:val="00B401A8"/>
    <w:rsid w:val="00B41BCD"/>
    <w:rsid w:val="00B54C43"/>
    <w:rsid w:val="00B54DB5"/>
    <w:rsid w:val="00B55063"/>
    <w:rsid w:val="00B55183"/>
    <w:rsid w:val="00B57FB7"/>
    <w:rsid w:val="00B61F52"/>
    <w:rsid w:val="00B639AF"/>
    <w:rsid w:val="00B65960"/>
    <w:rsid w:val="00B671F8"/>
    <w:rsid w:val="00B72C9E"/>
    <w:rsid w:val="00B76BF8"/>
    <w:rsid w:val="00B80910"/>
    <w:rsid w:val="00B843EC"/>
    <w:rsid w:val="00B843F2"/>
    <w:rsid w:val="00B8767B"/>
    <w:rsid w:val="00B91093"/>
    <w:rsid w:val="00B912DC"/>
    <w:rsid w:val="00B91717"/>
    <w:rsid w:val="00B9209F"/>
    <w:rsid w:val="00B923E6"/>
    <w:rsid w:val="00B947A7"/>
    <w:rsid w:val="00B948DB"/>
    <w:rsid w:val="00B9769B"/>
    <w:rsid w:val="00B97E92"/>
    <w:rsid w:val="00BA41CF"/>
    <w:rsid w:val="00BA435E"/>
    <w:rsid w:val="00BA5516"/>
    <w:rsid w:val="00BA6423"/>
    <w:rsid w:val="00BA7F46"/>
    <w:rsid w:val="00BB168B"/>
    <w:rsid w:val="00BB3A18"/>
    <w:rsid w:val="00BB540B"/>
    <w:rsid w:val="00BB557B"/>
    <w:rsid w:val="00BC5C52"/>
    <w:rsid w:val="00BC739A"/>
    <w:rsid w:val="00BD154D"/>
    <w:rsid w:val="00BD3A62"/>
    <w:rsid w:val="00BD43F8"/>
    <w:rsid w:val="00BD517F"/>
    <w:rsid w:val="00BD6245"/>
    <w:rsid w:val="00BD6D93"/>
    <w:rsid w:val="00BD714C"/>
    <w:rsid w:val="00BD7CBD"/>
    <w:rsid w:val="00BE06EA"/>
    <w:rsid w:val="00BE5FBC"/>
    <w:rsid w:val="00BE7EDD"/>
    <w:rsid w:val="00BF1459"/>
    <w:rsid w:val="00BF5C4A"/>
    <w:rsid w:val="00BF65A0"/>
    <w:rsid w:val="00BF78CF"/>
    <w:rsid w:val="00C025D4"/>
    <w:rsid w:val="00C0486A"/>
    <w:rsid w:val="00C04B03"/>
    <w:rsid w:val="00C064A9"/>
    <w:rsid w:val="00C06BF3"/>
    <w:rsid w:val="00C103C5"/>
    <w:rsid w:val="00C11BD9"/>
    <w:rsid w:val="00C11D64"/>
    <w:rsid w:val="00C15755"/>
    <w:rsid w:val="00C16165"/>
    <w:rsid w:val="00C211AE"/>
    <w:rsid w:val="00C227FD"/>
    <w:rsid w:val="00C32DEF"/>
    <w:rsid w:val="00C41895"/>
    <w:rsid w:val="00C43190"/>
    <w:rsid w:val="00C43E2A"/>
    <w:rsid w:val="00C43E31"/>
    <w:rsid w:val="00C45544"/>
    <w:rsid w:val="00C52778"/>
    <w:rsid w:val="00C52FAE"/>
    <w:rsid w:val="00C575A4"/>
    <w:rsid w:val="00C60366"/>
    <w:rsid w:val="00C61110"/>
    <w:rsid w:val="00C622F4"/>
    <w:rsid w:val="00C64EA2"/>
    <w:rsid w:val="00C64ED8"/>
    <w:rsid w:val="00C678ED"/>
    <w:rsid w:val="00C73219"/>
    <w:rsid w:val="00C77BD8"/>
    <w:rsid w:val="00C80DC9"/>
    <w:rsid w:val="00C81899"/>
    <w:rsid w:val="00C85AE8"/>
    <w:rsid w:val="00C87883"/>
    <w:rsid w:val="00C922A9"/>
    <w:rsid w:val="00C94BA4"/>
    <w:rsid w:val="00C966E3"/>
    <w:rsid w:val="00CA1DBF"/>
    <w:rsid w:val="00CA457D"/>
    <w:rsid w:val="00CA50EC"/>
    <w:rsid w:val="00CA723A"/>
    <w:rsid w:val="00CB3B1B"/>
    <w:rsid w:val="00CB4A47"/>
    <w:rsid w:val="00CB7D23"/>
    <w:rsid w:val="00CC0CED"/>
    <w:rsid w:val="00CC0FED"/>
    <w:rsid w:val="00CC76CA"/>
    <w:rsid w:val="00CD03AF"/>
    <w:rsid w:val="00CD678E"/>
    <w:rsid w:val="00CD6B2A"/>
    <w:rsid w:val="00CD74F7"/>
    <w:rsid w:val="00CE23D0"/>
    <w:rsid w:val="00CE24F0"/>
    <w:rsid w:val="00CE3E62"/>
    <w:rsid w:val="00CE643B"/>
    <w:rsid w:val="00CE6876"/>
    <w:rsid w:val="00CE76C0"/>
    <w:rsid w:val="00CF2377"/>
    <w:rsid w:val="00CF3079"/>
    <w:rsid w:val="00D00267"/>
    <w:rsid w:val="00D00B18"/>
    <w:rsid w:val="00D02B8A"/>
    <w:rsid w:val="00D03DF5"/>
    <w:rsid w:val="00D05849"/>
    <w:rsid w:val="00D06702"/>
    <w:rsid w:val="00D10AE9"/>
    <w:rsid w:val="00D16120"/>
    <w:rsid w:val="00D16D73"/>
    <w:rsid w:val="00D17516"/>
    <w:rsid w:val="00D17E0E"/>
    <w:rsid w:val="00D20D2A"/>
    <w:rsid w:val="00D23FA4"/>
    <w:rsid w:val="00D301F4"/>
    <w:rsid w:val="00D32B4F"/>
    <w:rsid w:val="00D34ED6"/>
    <w:rsid w:val="00D37F30"/>
    <w:rsid w:val="00D40D60"/>
    <w:rsid w:val="00D41DAE"/>
    <w:rsid w:val="00D477EF"/>
    <w:rsid w:val="00D56221"/>
    <w:rsid w:val="00D57401"/>
    <w:rsid w:val="00D60CA6"/>
    <w:rsid w:val="00D62D10"/>
    <w:rsid w:val="00D64FE2"/>
    <w:rsid w:val="00D67A00"/>
    <w:rsid w:val="00D72FA3"/>
    <w:rsid w:val="00D73D64"/>
    <w:rsid w:val="00D753C4"/>
    <w:rsid w:val="00D75B50"/>
    <w:rsid w:val="00D80F88"/>
    <w:rsid w:val="00D83F32"/>
    <w:rsid w:val="00D85162"/>
    <w:rsid w:val="00D90868"/>
    <w:rsid w:val="00D91746"/>
    <w:rsid w:val="00D9243B"/>
    <w:rsid w:val="00D9384A"/>
    <w:rsid w:val="00D93B7F"/>
    <w:rsid w:val="00D952CA"/>
    <w:rsid w:val="00D95FCE"/>
    <w:rsid w:val="00D97102"/>
    <w:rsid w:val="00DA0E42"/>
    <w:rsid w:val="00DA23D2"/>
    <w:rsid w:val="00DA2758"/>
    <w:rsid w:val="00DA43D7"/>
    <w:rsid w:val="00DB0C75"/>
    <w:rsid w:val="00DB1A6B"/>
    <w:rsid w:val="00DC5D7E"/>
    <w:rsid w:val="00DC6276"/>
    <w:rsid w:val="00DC6DB8"/>
    <w:rsid w:val="00DD0B1D"/>
    <w:rsid w:val="00DD3B3E"/>
    <w:rsid w:val="00DD740D"/>
    <w:rsid w:val="00DD78B1"/>
    <w:rsid w:val="00DE06A6"/>
    <w:rsid w:val="00DE14AB"/>
    <w:rsid w:val="00DE1E83"/>
    <w:rsid w:val="00DE1F0B"/>
    <w:rsid w:val="00DE3A0D"/>
    <w:rsid w:val="00DF1DE0"/>
    <w:rsid w:val="00DF44EB"/>
    <w:rsid w:val="00E008E3"/>
    <w:rsid w:val="00E02907"/>
    <w:rsid w:val="00E02FEE"/>
    <w:rsid w:val="00E0577F"/>
    <w:rsid w:val="00E05F00"/>
    <w:rsid w:val="00E146AB"/>
    <w:rsid w:val="00E147C9"/>
    <w:rsid w:val="00E15459"/>
    <w:rsid w:val="00E16A07"/>
    <w:rsid w:val="00E213BD"/>
    <w:rsid w:val="00E2244B"/>
    <w:rsid w:val="00E24AE4"/>
    <w:rsid w:val="00E26ACD"/>
    <w:rsid w:val="00E3445F"/>
    <w:rsid w:val="00E34B49"/>
    <w:rsid w:val="00E3523A"/>
    <w:rsid w:val="00E4612C"/>
    <w:rsid w:val="00E506D8"/>
    <w:rsid w:val="00E54EC7"/>
    <w:rsid w:val="00E57C06"/>
    <w:rsid w:val="00E6147C"/>
    <w:rsid w:val="00E670C9"/>
    <w:rsid w:val="00E70185"/>
    <w:rsid w:val="00E73D32"/>
    <w:rsid w:val="00E75FBD"/>
    <w:rsid w:val="00E829BF"/>
    <w:rsid w:val="00E83332"/>
    <w:rsid w:val="00E85D58"/>
    <w:rsid w:val="00E92A96"/>
    <w:rsid w:val="00E967B0"/>
    <w:rsid w:val="00EA17ED"/>
    <w:rsid w:val="00EA32CE"/>
    <w:rsid w:val="00EA4F43"/>
    <w:rsid w:val="00EA516F"/>
    <w:rsid w:val="00EA5E31"/>
    <w:rsid w:val="00EB2056"/>
    <w:rsid w:val="00EB349C"/>
    <w:rsid w:val="00EB6BBC"/>
    <w:rsid w:val="00EC0829"/>
    <w:rsid w:val="00EC43E6"/>
    <w:rsid w:val="00EC51D5"/>
    <w:rsid w:val="00EC7D5A"/>
    <w:rsid w:val="00ED0876"/>
    <w:rsid w:val="00ED3EBE"/>
    <w:rsid w:val="00ED4EF6"/>
    <w:rsid w:val="00ED58C9"/>
    <w:rsid w:val="00EE0793"/>
    <w:rsid w:val="00EE473F"/>
    <w:rsid w:val="00EF1F1B"/>
    <w:rsid w:val="00F00134"/>
    <w:rsid w:val="00F023D0"/>
    <w:rsid w:val="00F02D44"/>
    <w:rsid w:val="00F04AB4"/>
    <w:rsid w:val="00F062A4"/>
    <w:rsid w:val="00F0701D"/>
    <w:rsid w:val="00F13A2B"/>
    <w:rsid w:val="00F222A9"/>
    <w:rsid w:val="00F226EC"/>
    <w:rsid w:val="00F22A8F"/>
    <w:rsid w:val="00F26269"/>
    <w:rsid w:val="00F3049B"/>
    <w:rsid w:val="00F30718"/>
    <w:rsid w:val="00F334F5"/>
    <w:rsid w:val="00F33BE0"/>
    <w:rsid w:val="00F35597"/>
    <w:rsid w:val="00F40F83"/>
    <w:rsid w:val="00F512A7"/>
    <w:rsid w:val="00F517E7"/>
    <w:rsid w:val="00F540F0"/>
    <w:rsid w:val="00F61BA5"/>
    <w:rsid w:val="00F63206"/>
    <w:rsid w:val="00F64C33"/>
    <w:rsid w:val="00F66A88"/>
    <w:rsid w:val="00F724A8"/>
    <w:rsid w:val="00F745C7"/>
    <w:rsid w:val="00F74EAA"/>
    <w:rsid w:val="00F757DE"/>
    <w:rsid w:val="00F77794"/>
    <w:rsid w:val="00F812BA"/>
    <w:rsid w:val="00F81F91"/>
    <w:rsid w:val="00F84EE4"/>
    <w:rsid w:val="00F87C2C"/>
    <w:rsid w:val="00F903EE"/>
    <w:rsid w:val="00F94141"/>
    <w:rsid w:val="00FA0D52"/>
    <w:rsid w:val="00FA13AF"/>
    <w:rsid w:val="00FA5F1C"/>
    <w:rsid w:val="00FB4B30"/>
    <w:rsid w:val="00FB6A80"/>
    <w:rsid w:val="00FC24B4"/>
    <w:rsid w:val="00FC3411"/>
    <w:rsid w:val="00FD3996"/>
    <w:rsid w:val="00FE0D60"/>
    <w:rsid w:val="00FF0BB2"/>
    <w:rsid w:val="00FF3D6F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504A5"/>
  <w15:docId w15:val="{7D27580D-5BD3-417A-A8CF-E78CAD6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40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locked/>
    <w:rsid w:val="00D93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F2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93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0F1F2B"/>
    <w:rPr>
      <w:rFonts w:ascii="Cambria" w:hAnsi="Cambria" w:cs="Times New Roman"/>
      <w:b/>
      <w:bCs/>
      <w:color w:val="4F81BD"/>
      <w:sz w:val="22"/>
      <w:szCs w:val="22"/>
    </w:rPr>
  </w:style>
  <w:style w:type="paragraph" w:styleId="NormalWeb">
    <w:name w:val="Normal (Web)"/>
    <w:basedOn w:val="Normal"/>
    <w:uiPriority w:val="99"/>
    <w:rsid w:val="00C21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05C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6633B4"/>
    <w:rPr>
      <w:rFonts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605C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633B4"/>
    <w:rPr>
      <w:rFonts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99"/>
    <w:rsid w:val="00605C3B"/>
    <w:rPr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755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812B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de-DE"/>
    </w:rPr>
  </w:style>
  <w:style w:type="character" w:customStyle="1" w:styleId="BodyTextChar">
    <w:name w:val="Body Text Char"/>
    <w:link w:val="BodyText"/>
    <w:semiHidden/>
    <w:locked/>
    <w:rsid w:val="006633B4"/>
    <w:rPr>
      <w:rFonts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99"/>
    <w:qFormat/>
    <w:rsid w:val="001E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62"/>
    <w:rPr>
      <w:rFonts w:ascii="Tahoma" w:hAnsi="Tahoma" w:cs="Tahoma"/>
      <w:sz w:val="16"/>
      <w:szCs w:val="16"/>
      <w:lang w:val="tr-TR" w:eastAsia="tr-TR"/>
    </w:rPr>
  </w:style>
  <w:style w:type="character" w:customStyle="1" w:styleId="Heading1Char">
    <w:name w:val="Heading 1 Char"/>
    <w:basedOn w:val="DefaultParagraphFont"/>
    <w:link w:val="Heading1"/>
    <w:rsid w:val="00D93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D938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101C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4E10"/>
    <w:rPr>
      <w:sz w:val="24"/>
      <w:szCs w:val="24"/>
      <w:lang w:val="tr-TR" w:eastAsia="tr-TR"/>
    </w:rPr>
  </w:style>
  <w:style w:type="character" w:customStyle="1" w:styleId="Mention1">
    <w:name w:val="Mention1"/>
    <w:basedOn w:val="DefaultParagraphFont"/>
    <w:uiPriority w:val="99"/>
    <w:semiHidden/>
    <w:unhideWhenUsed/>
    <w:rsid w:val="009F37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6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pz69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dmintonb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okasabyan@rocke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dmintonb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0274-2728-4426-8DAE-A8707F1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ADMİNTON I</vt:lpstr>
      <vt:lpstr>BADMİNTON I</vt:lpstr>
      <vt:lpstr>BADMİNTON I</vt:lpstr>
    </vt:vector>
  </TitlesOfParts>
  <Company>GSG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İNTON I</dc:title>
  <dc:creator>bım4</dc:creator>
  <cp:lastModifiedBy>Pavel Florián</cp:lastModifiedBy>
  <cp:revision>2</cp:revision>
  <cp:lastPrinted>2017-05-03T12:57:00Z</cp:lastPrinted>
  <dcterms:created xsi:type="dcterms:W3CDTF">2017-05-03T12:59:00Z</dcterms:created>
  <dcterms:modified xsi:type="dcterms:W3CDTF">2017-05-03T12:59:00Z</dcterms:modified>
</cp:coreProperties>
</file>